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2BC342" w:rsidR="00E4321B" w:rsidRPr="00E4321B" w:rsidRDefault="000C67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FDE586" w:rsidR="00DF4FD8" w:rsidRPr="00DF4FD8" w:rsidRDefault="000C67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72EBE" w:rsidR="00DF4FD8" w:rsidRPr="0075070E" w:rsidRDefault="000C67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60783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F13C6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2FE7C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CE88B9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740E6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6917B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4F66C" w:rsidR="00DF4FD8" w:rsidRPr="00DF4FD8" w:rsidRDefault="000C6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B7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3D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2E2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08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123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41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B0BC30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4475B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12D3F8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0EF380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E5F2B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EF671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8598E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CE0C3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E7C2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46A65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1F6DC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99133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962E8B" w:rsidR="00DF4FD8" w:rsidRPr="000C67F2" w:rsidRDefault="000C6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E4F565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0130A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A58AA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559F1A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46A626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0B8F48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0B5F13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CE0E1D" w:rsidR="00DF4FD8" w:rsidRPr="000C67F2" w:rsidRDefault="000C6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E7AA6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4DA4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8BAF0D4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AEB435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E7816C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481C69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43B58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218EB6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A48B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67151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A0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2F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C4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1EF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A5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94F2A" w:rsidR="00B87141" w:rsidRPr="0075070E" w:rsidRDefault="000C67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5BCEE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56E532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70E302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49D54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15D28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C8AD3F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D7B06" w:rsidR="00B87141" w:rsidRPr="00DF4FD8" w:rsidRDefault="000C6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45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F2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7F5B9F" w:rsidR="00DF0BAE" w:rsidRPr="000C67F2" w:rsidRDefault="000C6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EFBA92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BC5C5B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B87231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2DA8C2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2337C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6F5FD1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3D4F14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CC2A7B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C567A7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54CF27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0D5BB4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76D02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8A3D0F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450BF1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3B1629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710973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CB4C29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507492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B377E4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5A4E87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C1B997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4377EE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D2BFBD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29E06F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D06235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3BF24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F0DF31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7597F1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648499B" w:rsidR="00DF0BAE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3C9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7BC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57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34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A93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07F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57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DC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8C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CFA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91D73" w:rsidR="00857029" w:rsidRPr="0075070E" w:rsidRDefault="000C67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3929B9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B8B61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51BF6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30949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6CF87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6FEBCE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0DA16" w:rsidR="00857029" w:rsidRPr="00DF4FD8" w:rsidRDefault="000C6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EC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AD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11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851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69F71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0468E0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0E3441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E9899C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A3480A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24077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F774FD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AADDB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B3BBF0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78BB2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6465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D35471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0BC835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83559A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A6824C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DEF46C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54E3E8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930AB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C937FF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308E508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B88DD5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62E9DA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C96D26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184BA4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5B7F7" w:rsidR="00DF4FD8" w:rsidRPr="000C67F2" w:rsidRDefault="000C6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01481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28E907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EB43B0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3EA145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325318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A0F6D2" w:rsidR="00DF4FD8" w:rsidRPr="004020EB" w:rsidRDefault="000C6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29A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59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5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8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2A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7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1B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2DB7EF" w:rsidR="00C54E9D" w:rsidRDefault="000C67F2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7E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642DE0" w:rsidR="00C54E9D" w:rsidRDefault="000C67F2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E0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C060E" w:rsidR="00C54E9D" w:rsidRDefault="000C67F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C7CC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FBF75" w:rsidR="00C54E9D" w:rsidRDefault="000C67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A9E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4A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DCA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DE1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DC6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9E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B55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C3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A19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70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3A0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7F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4 Calendar</dc:title>
  <dc:subject>Quarter 4 Calendar with Burundi Holidays</dc:subject>
  <dc:creator>General Blue Corporation</dc:creator>
  <keywords>Burundi 2022 - Q4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